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DA5504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EZUSOV KRST </w:t>
            </w:r>
          </w:p>
        </w:tc>
      </w:tr>
      <w:tr w:rsidR="00DA55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A5504" w:rsidRPr="00540ED0" w:rsidRDefault="00DA550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A5504" w:rsidRPr="00540ED0" w:rsidRDefault="00DA5504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DA5504" w:rsidRPr="00540ED0" w:rsidRDefault="00DA550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A5504" w:rsidRPr="00B102D1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A5504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A5504" w:rsidRPr="00BD23F2" w:rsidRDefault="00DA5504" w:rsidP="00D742D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A5504" w:rsidRPr="00B102D1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A5504" w:rsidRPr="00B102D1" w:rsidRDefault="00DA5504" w:rsidP="00D742DC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A5504" w:rsidRPr="00F574E9" w:rsidRDefault="00DA5504" w:rsidP="00D742D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Arhar, obl. </w:t>
            </w:r>
          </w:p>
          <w:p w:rsidR="00DA5504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Lipovca in Jožeta Stanka</w:t>
            </w:r>
          </w:p>
          <w:p w:rsidR="00DA5504" w:rsidRPr="001C63C0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pokojne Cvetko in Vintar</w:t>
            </w:r>
          </w:p>
          <w:p w:rsidR="00DA5504" w:rsidRPr="00B102D1" w:rsidRDefault="00DA5504" w:rsidP="00D742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33A1E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33A1E" w:rsidRPr="00D67BBE" w:rsidRDefault="00733A1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33A1E" w:rsidRPr="00FB5D77" w:rsidRDefault="001F470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733A1E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733A1E" w:rsidRPr="00FB5D77" w:rsidRDefault="00733A1E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E0F79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3A1E" w:rsidRPr="000C7D3C" w:rsidRDefault="00733A1E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F4707">
              <w:rPr>
                <w:rFonts w:ascii="Arial Narrow" w:hAnsi="Arial Narrow"/>
                <w:b/>
                <w:sz w:val="28"/>
                <w:szCs w:val="28"/>
              </w:rPr>
              <w:t>v zahvalo in Božji blagoslov v družini</w:t>
            </w:r>
          </w:p>
          <w:p w:rsidR="00733A1E" w:rsidRPr="00733A1E" w:rsidRDefault="00733A1E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F4707">
              <w:rPr>
                <w:rFonts w:ascii="Arial Narrow" w:hAnsi="Arial Narrow"/>
                <w:b/>
                <w:sz w:val="28"/>
                <w:szCs w:val="28"/>
              </w:rPr>
              <w:t>Vido Lovko in pokojne iz družine Lovko</w:t>
            </w:r>
          </w:p>
          <w:p w:rsidR="00733A1E" w:rsidRPr="00733A1E" w:rsidRDefault="00733A1E" w:rsidP="007726E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Ivana Prevca in starše Bauman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FA0E33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1F470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Janeza in Frančiško Dovjak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po namenu družine Turšič</w:t>
            </w:r>
          </w:p>
          <w:p w:rsidR="00FA0E33" w:rsidRPr="00DA2389" w:rsidRDefault="00FA0E33" w:rsidP="007726E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Amalijo in Alojza Škrlj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FA0E33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F6E23" w:rsidRDefault="008F6E23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Alojza Levarja, obl. in starše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Julijano Petrovčič, obl. </w:t>
            </w:r>
          </w:p>
          <w:p w:rsidR="00FA0E33" w:rsidRPr="00676EEF" w:rsidRDefault="00FA0E33" w:rsidP="007726E8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v zahvalo Mariji za zdravje in za Božje varstvo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Zakrajšek Pavlo in Šmit Alojzijo</w:t>
            </w:r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Viktorja Konca</w:t>
            </w:r>
          </w:p>
          <w:p w:rsidR="00FA0E33" w:rsidRDefault="00FA0E33" w:rsidP="007726E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v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zahvalo</w:t>
            </w:r>
          </w:p>
          <w:p w:rsidR="007726E8" w:rsidRPr="007726E8" w:rsidRDefault="007726E8" w:rsidP="007726E8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7726E8">
              <w:rPr>
                <w:rFonts w:ascii="Arial Narrow" w:hAnsi="Arial Narrow"/>
                <w:b/>
                <w:sz w:val="28"/>
                <w:szCs w:val="28"/>
                <w:u w:val="single"/>
              </w:rPr>
              <w:t>– za Janeza Kranjca, 7. dan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FA0E33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F4707" w:rsidRPr="00D67BBE" w:rsidRDefault="001F470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F4707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F4707" w:rsidRPr="00FB5D77" w:rsidRDefault="001F4707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F4707" w:rsidRPr="00A80D45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1F4707" w:rsidRDefault="001F4707" w:rsidP="0073029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F4707" w:rsidRPr="00645B80" w:rsidRDefault="001F4707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26E8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za Staneta in Francko Mele </w:t>
            </w:r>
          </w:p>
          <w:p w:rsidR="001F4707" w:rsidRPr="00FB5D77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Franca in Andreja </w:t>
            </w:r>
            <w:proofErr w:type="spellStart"/>
            <w:r w:rsidR="007726E8">
              <w:rPr>
                <w:rFonts w:ascii="Arial Narrow" w:hAnsi="Arial Narrow"/>
                <w:b/>
                <w:sz w:val="28"/>
                <w:szCs w:val="28"/>
              </w:rPr>
              <w:t>Bespelca</w:t>
            </w:r>
            <w:proofErr w:type="spellEnd"/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 w:rsidR="007726E8">
              <w:rPr>
                <w:rFonts w:ascii="Arial Narrow" w:hAnsi="Arial Narrow"/>
                <w:b/>
                <w:sz w:val="28"/>
                <w:szCs w:val="28"/>
              </w:rPr>
              <w:t>druž</w:t>
            </w:r>
            <w:proofErr w:type="spellEnd"/>
            <w:r w:rsidR="007726E8">
              <w:rPr>
                <w:rFonts w:ascii="Arial Narrow" w:hAnsi="Arial Narrow"/>
                <w:b/>
                <w:sz w:val="28"/>
                <w:szCs w:val="28"/>
              </w:rPr>
              <w:t>. Kovač</w:t>
            </w:r>
          </w:p>
          <w:p w:rsidR="001F4707" w:rsidRDefault="001F4707" w:rsidP="00730296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1F4707" w:rsidRPr="007726E8" w:rsidRDefault="001F4707" w:rsidP="007726E8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726E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– za </w:t>
            </w:r>
            <w:proofErr w:type="spellStart"/>
            <w:r w:rsidR="007726E8" w:rsidRPr="007726E8">
              <w:rPr>
                <w:rFonts w:ascii="Arial Narrow" w:hAnsi="Arial Narrow"/>
                <w:b/>
                <w:sz w:val="28"/>
                <w:szCs w:val="28"/>
                <w:u w:val="single"/>
              </w:rPr>
              <w:t>Vladislovo</w:t>
            </w:r>
            <w:proofErr w:type="spellEnd"/>
            <w:r w:rsidR="007726E8" w:rsidRPr="007726E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Uhelj, 8. dan</w:t>
            </w:r>
            <w:r w:rsidRPr="007726E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1F4707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1F4707" w:rsidRPr="00540ED0" w:rsidRDefault="001F4707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F4707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F4707" w:rsidRPr="00540ED0" w:rsidRDefault="001F470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F4707" w:rsidRPr="005A3C19" w:rsidRDefault="001F4707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F4707" w:rsidRPr="00D67BBE" w:rsidRDefault="001F470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F4707" w:rsidRPr="00EB44CC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1F4707" w:rsidRPr="00FB5D77" w:rsidRDefault="001F4707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F4707" w:rsidRPr="00A80D45" w:rsidRDefault="001F4707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1F4707" w:rsidRDefault="001F4707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F4707" w:rsidRPr="00645B80" w:rsidRDefault="001F4707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F4707" w:rsidRDefault="001F4707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družino Turk in Brezec</w:t>
            </w:r>
          </w:p>
          <w:p w:rsidR="001F4707" w:rsidRPr="00FB5D77" w:rsidRDefault="001F4707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>pokojne iz družine Štrukelj in Uhelj</w:t>
            </w:r>
          </w:p>
          <w:p w:rsidR="001F4707" w:rsidRPr="00816E4F" w:rsidRDefault="001F4707" w:rsidP="000C651D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C651D">
              <w:rPr>
                <w:rFonts w:ascii="Arial Narrow" w:hAnsi="Arial Narrow"/>
                <w:b/>
                <w:sz w:val="28"/>
                <w:szCs w:val="28"/>
              </w:rPr>
              <w:t>Franca Mul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F4707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1F4707" w:rsidRPr="00540ED0" w:rsidRDefault="001F470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F4707" w:rsidRPr="00540ED0" w:rsidRDefault="001F470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F4707" w:rsidRPr="00540ED0" w:rsidRDefault="001F470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F4707" w:rsidRPr="008F6E23" w:rsidRDefault="001F4707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F4707" w:rsidRPr="00540ED0" w:rsidRDefault="001F470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F4707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F4707" w:rsidRPr="00540ED0" w:rsidRDefault="001F4707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F4707" w:rsidRPr="00B102D1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F4707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F4707" w:rsidRPr="00BD23F2" w:rsidRDefault="001F4707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0C651D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1F4707" w:rsidRPr="00B102D1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F4707" w:rsidRPr="00B102D1" w:rsidRDefault="001F4707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F4707" w:rsidRPr="00F574E9" w:rsidRDefault="001F4707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C651D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</w:p>
          <w:p w:rsidR="001F4707" w:rsidRDefault="001F4707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C651D">
              <w:rPr>
                <w:rFonts w:ascii="Arial Narrow" w:hAnsi="Arial Narrow"/>
                <w:b/>
                <w:sz w:val="28"/>
                <w:szCs w:val="28"/>
              </w:rPr>
              <w:t>pokojne iz družine Obreza</w:t>
            </w:r>
          </w:p>
          <w:p w:rsidR="001F4707" w:rsidRPr="001C63C0" w:rsidRDefault="001F4707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C651D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  <w:p w:rsidR="001F4707" w:rsidRPr="00B102D1" w:rsidRDefault="001F4707" w:rsidP="000C65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C651D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0C651D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="000C651D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1F4707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1F4707" w:rsidRPr="00A40E30" w:rsidRDefault="001F4707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F4707" w:rsidRPr="00A40E30" w:rsidRDefault="001F4707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C01418" w:rsidRDefault="000C651D" w:rsidP="00C0141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0C651D">
        <w:rPr>
          <w:rFonts w:ascii="Arial" w:hAnsi="Arial" w:cs="Arial"/>
          <w:b/>
          <w:bCs/>
          <w:sz w:val="32"/>
          <w:szCs w:val="32"/>
          <w:lang w:eastAsia="en-US"/>
        </w:rPr>
        <w:t>JEZUSOV KRST</w:t>
      </w:r>
      <w:r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 w:rsidR="000568B2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568B2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0568B2" w:rsidRPr="000568B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68B2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CF18B2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0568B2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0568B2">
        <w:rPr>
          <w:rFonts w:ascii="Arial" w:hAnsi="Arial" w:cs="Arial"/>
          <w:b/>
          <w:bCs/>
          <w:sz w:val="28"/>
          <w:szCs w:val="28"/>
          <w:lang w:eastAsia="en-US"/>
        </w:rPr>
        <w:t xml:space="preserve"> 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6E2A" w:rsidRPr="00725DD3" w:rsidRDefault="00DA6E2A" w:rsidP="00725DD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1E80" w:rsidRPr="00BA1E80" w:rsidRDefault="000568B2" w:rsidP="00BA1E80">
      <w:pPr>
        <w:pStyle w:val="Odstavekseznama"/>
        <w:numPr>
          <w:ilvl w:val="0"/>
          <w:numId w:val="7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vsem, ki ste letos sodelovali pri trikraljevski akciji, posebej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katehistinji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F5A73">
        <w:rPr>
          <w:rFonts w:ascii="Arial" w:hAnsi="Arial" w:cs="Arial"/>
          <w:b/>
          <w:bCs/>
          <w:sz w:val="28"/>
          <w:szCs w:val="28"/>
          <w:lang w:eastAsia="en-US"/>
        </w:rPr>
        <w:t xml:space="preserve">Urški, ki je akcijo koordinirala. Poleg tega, da so </w:t>
      </w:r>
      <w:r w:rsidR="000C651D"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="008F5A73">
        <w:rPr>
          <w:rFonts w:ascii="Arial" w:hAnsi="Arial" w:cs="Arial"/>
          <w:b/>
          <w:bCs/>
          <w:sz w:val="28"/>
          <w:szCs w:val="28"/>
          <w:lang w:eastAsia="en-US"/>
        </w:rPr>
        <w:t xml:space="preserve"> naše domove prinašali veselo sporočilo in blagoslov, s tem ohranjajo starodavne običaje in pomagajo našim misijonarjem. Letos so </w:t>
      </w:r>
      <w:r w:rsidR="000C651D">
        <w:rPr>
          <w:rFonts w:ascii="Arial" w:hAnsi="Arial" w:cs="Arial"/>
          <w:b/>
          <w:bCs/>
          <w:sz w:val="28"/>
          <w:szCs w:val="28"/>
          <w:lang w:eastAsia="en-US"/>
        </w:rPr>
        <w:t xml:space="preserve">za misijone </w:t>
      </w:r>
      <w:r w:rsidR="007850EA">
        <w:rPr>
          <w:rFonts w:ascii="Arial" w:hAnsi="Arial" w:cs="Arial"/>
          <w:b/>
          <w:bCs/>
          <w:sz w:val="28"/>
          <w:szCs w:val="28"/>
          <w:lang w:eastAsia="en-US"/>
        </w:rPr>
        <w:t xml:space="preserve">spet </w:t>
      </w:r>
      <w:r w:rsidR="008F5A73">
        <w:rPr>
          <w:rFonts w:ascii="Arial" w:hAnsi="Arial" w:cs="Arial"/>
          <w:b/>
          <w:bCs/>
          <w:sz w:val="28"/>
          <w:szCs w:val="28"/>
          <w:lang w:eastAsia="en-US"/>
        </w:rPr>
        <w:t xml:space="preserve">zbrali dobrih </w:t>
      </w:r>
      <w:r w:rsidR="00DF55A6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8F5A7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F55A6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8F5A73">
        <w:rPr>
          <w:rFonts w:ascii="Arial" w:hAnsi="Arial" w:cs="Arial"/>
          <w:b/>
          <w:bCs/>
          <w:sz w:val="28"/>
          <w:szCs w:val="28"/>
          <w:lang w:eastAsia="en-US"/>
        </w:rPr>
        <w:t xml:space="preserve">00 €. </w:t>
      </w:r>
    </w:p>
    <w:p w:rsidR="00BA1E80" w:rsidRPr="00BA1E80" w:rsidRDefault="00BA1E80" w:rsidP="00BA1E80">
      <w:pPr>
        <w:pStyle w:val="Odstavekseznama"/>
        <w:ind w:left="360"/>
      </w:pPr>
    </w:p>
    <w:p w:rsidR="00BA1E80" w:rsidRPr="002F40F3" w:rsidRDefault="00BA1E80" w:rsidP="00BA1E80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2F40F3">
        <w:rPr>
          <w:rFonts w:ascii="Arial" w:hAnsi="Arial" w:cs="Arial"/>
          <w:b/>
          <w:bCs/>
          <w:sz w:val="28"/>
          <w:szCs w:val="28"/>
          <w:lang w:eastAsia="en-US"/>
        </w:rPr>
        <w:t>Prihodnji teden ne bo verouka za 1. razred.</w:t>
      </w:r>
    </w:p>
    <w:p w:rsidR="0017102A" w:rsidRPr="002F40F3" w:rsidRDefault="0017102A" w:rsidP="0017102A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7102A" w:rsidRDefault="000C651D" w:rsidP="0017102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po večerni maši koncert našega župnijskega zbora. </w:t>
      </w:r>
    </w:p>
    <w:p w:rsidR="00BA1E80" w:rsidRPr="00BA1E80" w:rsidRDefault="00BA1E80" w:rsidP="00BA1E80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1E80" w:rsidRDefault="00BA1E80" w:rsidP="0017102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2. zakonske skupine. </w:t>
      </w:r>
    </w:p>
    <w:p w:rsidR="000C651D" w:rsidRPr="000C651D" w:rsidRDefault="000C651D" w:rsidP="000C651D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651D" w:rsidRPr="0017102A" w:rsidRDefault="000C651D" w:rsidP="0017102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imela srečanje </w:t>
      </w:r>
      <w:r w:rsidR="00BA1E80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zakonska skupina. </w:t>
      </w:r>
    </w:p>
    <w:p w:rsidR="00843AAE" w:rsidRPr="0017102A" w:rsidRDefault="00843AAE" w:rsidP="0017102A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F5A73" w:rsidRPr="00843AAE" w:rsidRDefault="008F5A73" w:rsidP="00843AA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843AAE">
        <w:rPr>
          <w:rFonts w:ascii="Arial" w:hAnsi="Arial" w:cs="Arial"/>
          <w:b/>
          <w:bCs/>
          <w:sz w:val="28"/>
          <w:szCs w:val="28"/>
          <w:lang w:eastAsia="en-US"/>
        </w:rPr>
        <w:t>Vsi vzgojitelji - starši, stari starši, učitelji, kateheti -si želimo vzgojiti PRISRČNE IN NASMEJANE OTROKE ter ZADOVOLJNE NAJSTNIKE. Kako to uresničiti?</w:t>
      </w:r>
    </w:p>
    <w:p w:rsidR="00A23D16" w:rsidRDefault="008F5A73" w:rsidP="00843AAE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  <w:r w:rsidRPr="00843AAE"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, </w:t>
      </w:r>
      <w:r w:rsidRPr="000C651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22.</w:t>
      </w:r>
      <w:r w:rsidR="000C651D" w:rsidRPr="000C651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januarja letos</w:t>
      </w:r>
      <w:r w:rsidR="000C651D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843AAE">
        <w:rPr>
          <w:rFonts w:ascii="Arial" w:hAnsi="Arial" w:cs="Arial"/>
          <w:b/>
          <w:bCs/>
          <w:sz w:val="28"/>
          <w:szCs w:val="28"/>
          <w:lang w:eastAsia="en-US"/>
        </w:rPr>
        <w:t xml:space="preserve"> bo po 10. maši v župnijski cerkvi o vzgoji spregovoril specialni pedagog MARKO JUHANT. Predavanje je obvezno za starše prvoobhajancev in birmancev, lepo vabljeni tudi vsi ostali vzgojitelji. Za varstvo otrok bodo bo v času predavanja poskrbeli animatorji v prostorih SMC</w:t>
      </w:r>
      <w:r w:rsidR="00843AAE" w:rsidRPr="00843AAE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47B8E" w:rsidRPr="008F5A7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F55A6" w:rsidRDefault="00DF55A6" w:rsidP="00DF55A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F55A6" w:rsidRPr="00DF55A6" w:rsidRDefault="00DF55A6" w:rsidP="00DF55A6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F55A6"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čeraj zvečer je umrla Žurga Marija. Naj ji Gospod da večni mir in pokoj!</w:t>
      </w:r>
      <w:bookmarkStart w:id="0" w:name="_GoBack"/>
      <w:bookmarkEnd w:id="0"/>
    </w:p>
    <w:p w:rsidR="00DF55A6" w:rsidRPr="00DF55A6" w:rsidRDefault="00DF55A6" w:rsidP="00DF55A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7102A" w:rsidRPr="00843AAE" w:rsidRDefault="001B38C6" w:rsidP="00843AAE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ab/>
      </w:r>
    </w:p>
    <w:p w:rsidR="00A23D16" w:rsidRPr="00A23D16" w:rsidRDefault="00A23D16" w:rsidP="00A23D1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P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C4" w:rsidRDefault="004619C4" w:rsidP="004E6884">
      <w:r>
        <w:separator/>
      </w:r>
    </w:p>
  </w:endnote>
  <w:endnote w:type="continuationSeparator" w:id="0">
    <w:p w:rsidR="004619C4" w:rsidRDefault="004619C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C4" w:rsidRDefault="004619C4" w:rsidP="004E6884">
      <w:r>
        <w:separator/>
      </w:r>
    </w:p>
  </w:footnote>
  <w:footnote w:type="continuationSeparator" w:id="0">
    <w:p w:rsidR="004619C4" w:rsidRDefault="004619C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F15255"/>
    <w:multiLevelType w:val="hybridMultilevel"/>
    <w:tmpl w:val="C2105C12"/>
    <w:lvl w:ilvl="0" w:tplc="A92A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5"/>
  </w:num>
  <w:num w:numId="5">
    <w:abstractNumId w:val="29"/>
  </w:num>
  <w:num w:numId="6">
    <w:abstractNumId w:val="45"/>
  </w:num>
  <w:num w:numId="7">
    <w:abstractNumId w:val="20"/>
  </w:num>
  <w:num w:numId="8">
    <w:abstractNumId w:val="23"/>
  </w:num>
  <w:num w:numId="9">
    <w:abstractNumId w:val="11"/>
  </w:num>
  <w:num w:numId="10">
    <w:abstractNumId w:val="19"/>
  </w:num>
  <w:num w:numId="11">
    <w:abstractNumId w:val="3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1"/>
  </w:num>
  <w:num w:numId="15">
    <w:abstractNumId w:val="46"/>
  </w:num>
  <w:num w:numId="16">
    <w:abstractNumId w:val="42"/>
  </w:num>
  <w:num w:numId="17">
    <w:abstractNumId w:val="18"/>
  </w:num>
  <w:num w:numId="18">
    <w:abstractNumId w:val="44"/>
  </w:num>
  <w:num w:numId="19">
    <w:abstractNumId w:val="4"/>
  </w:num>
  <w:num w:numId="20">
    <w:abstractNumId w:val="33"/>
  </w:num>
  <w:num w:numId="21">
    <w:abstractNumId w:val="38"/>
  </w:num>
  <w:num w:numId="22">
    <w:abstractNumId w:val="30"/>
  </w:num>
  <w:num w:numId="23">
    <w:abstractNumId w:val="7"/>
  </w:num>
  <w:num w:numId="24">
    <w:abstractNumId w:val="43"/>
  </w:num>
  <w:num w:numId="25">
    <w:abstractNumId w:val="32"/>
  </w:num>
  <w:num w:numId="26">
    <w:abstractNumId w:val="12"/>
  </w:num>
  <w:num w:numId="27">
    <w:abstractNumId w:val="28"/>
  </w:num>
  <w:num w:numId="28">
    <w:abstractNumId w:val="31"/>
  </w:num>
  <w:num w:numId="29">
    <w:abstractNumId w:val="25"/>
  </w:num>
  <w:num w:numId="30">
    <w:abstractNumId w:val="5"/>
  </w:num>
  <w:num w:numId="31">
    <w:abstractNumId w:val="0"/>
  </w:num>
  <w:num w:numId="32">
    <w:abstractNumId w:val="17"/>
  </w:num>
  <w:num w:numId="33">
    <w:abstractNumId w:val="14"/>
  </w:num>
  <w:num w:numId="34">
    <w:abstractNumId w:val="27"/>
  </w:num>
  <w:num w:numId="35">
    <w:abstractNumId w:val="37"/>
  </w:num>
  <w:num w:numId="36">
    <w:abstractNumId w:val="16"/>
  </w:num>
  <w:num w:numId="37">
    <w:abstractNumId w:val="24"/>
  </w:num>
  <w:num w:numId="38">
    <w:abstractNumId w:val="36"/>
  </w:num>
  <w:num w:numId="39">
    <w:abstractNumId w:val="2"/>
  </w:num>
  <w:num w:numId="40">
    <w:abstractNumId w:val="9"/>
  </w:num>
  <w:num w:numId="41">
    <w:abstractNumId w:val="26"/>
  </w:num>
  <w:num w:numId="42">
    <w:abstractNumId w:val="39"/>
  </w:num>
  <w:num w:numId="43">
    <w:abstractNumId w:val="10"/>
  </w:num>
  <w:num w:numId="44">
    <w:abstractNumId w:val="40"/>
  </w:num>
  <w:num w:numId="45">
    <w:abstractNumId w:val="1"/>
  </w:num>
  <w:num w:numId="46">
    <w:abstractNumId w:val="15"/>
  </w:num>
  <w:num w:numId="4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5BB3"/>
    <w:rsid w:val="00725DD3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6E8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BFA9-D7FD-46D5-9321-9A099C8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1-07T18:42:00Z</cp:lastPrinted>
  <dcterms:created xsi:type="dcterms:W3CDTF">2017-01-03T14:47:00Z</dcterms:created>
  <dcterms:modified xsi:type="dcterms:W3CDTF">2017-01-07T19:24:00Z</dcterms:modified>
</cp:coreProperties>
</file>